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CB4BCC" w:rsidRDefault="000D6B99" w:rsidP="00545C1C">
      <w:pPr>
        <w:jc w:val="center"/>
      </w:pPr>
      <w:r w:rsidRPr="000D6B99">
        <w:rPr>
          <w:sz w:val="28"/>
          <w:szCs w:val="20"/>
        </w:rPr>
        <w:t>31.08.20</w:t>
      </w:r>
      <w:r w:rsidRPr="000D6B99">
        <w:rPr>
          <w:sz w:val="28"/>
          <w:szCs w:val="20"/>
        </w:rPr>
        <w:tab/>
        <w:t>Психиатрия</w:t>
      </w:r>
    </w:p>
    <w:p w:rsidR="005A3C75" w:rsidRDefault="005A3C75" w:rsidP="00545C1C">
      <w:pPr>
        <w:jc w:val="center"/>
      </w:pPr>
    </w:p>
    <w:p w:rsidR="00596450" w:rsidRDefault="00596450" w:rsidP="00545C1C">
      <w:pPr>
        <w:jc w:val="center"/>
      </w:pPr>
    </w:p>
    <w:p w:rsidR="001C248A" w:rsidRDefault="001C248A" w:rsidP="00545C1C">
      <w:pPr>
        <w:jc w:val="center"/>
      </w:pPr>
    </w:p>
    <w:p w:rsidR="005E55E3" w:rsidRDefault="005E55E3" w:rsidP="00545C1C">
      <w:pPr>
        <w:jc w:val="center"/>
      </w:pPr>
    </w:p>
    <w:p w:rsidR="005E55E3" w:rsidRDefault="005E55E3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0D6B99" w:rsidRPr="000D6B99">
        <w:t>31.08.20</w:t>
      </w:r>
      <w:r w:rsidR="000D6B99" w:rsidRPr="000D6B99">
        <w:tab/>
        <w:t>Психиатр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0D6B99" w:rsidRPr="000D6B99">
        <w:rPr>
          <w:sz w:val="28"/>
          <w:szCs w:val="28"/>
        </w:rPr>
        <w:t>31.08.20</w:t>
      </w:r>
      <w:r w:rsidR="000D6B99" w:rsidRPr="000D6B99">
        <w:rPr>
          <w:sz w:val="28"/>
          <w:szCs w:val="28"/>
        </w:rPr>
        <w:tab/>
        <w:t>Психиатр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3A" w:rsidRDefault="0037453A" w:rsidP="007E7400">
      <w:r>
        <w:separator/>
      </w:r>
    </w:p>
  </w:endnote>
  <w:endnote w:type="continuationSeparator" w:id="0">
    <w:p w:rsidR="0037453A" w:rsidRDefault="0037453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99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3A" w:rsidRDefault="0037453A" w:rsidP="007E7400">
      <w:r>
        <w:separator/>
      </w:r>
    </w:p>
  </w:footnote>
  <w:footnote w:type="continuationSeparator" w:id="0">
    <w:p w:rsidR="0037453A" w:rsidRDefault="0037453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0902-E3A3-4906-9F51-00BEBF2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5</Pages>
  <Words>28358</Words>
  <Characters>16164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4</cp:revision>
  <cp:lastPrinted>2019-01-16T06:19:00Z</cp:lastPrinted>
  <dcterms:created xsi:type="dcterms:W3CDTF">2019-09-18T08:28:00Z</dcterms:created>
  <dcterms:modified xsi:type="dcterms:W3CDTF">2022-02-03T08:44:00Z</dcterms:modified>
</cp:coreProperties>
</file>